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古文词类纂  7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古文词类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390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古文词类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